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C79FD6" w:rsidR="00AC4D77" w:rsidRDefault="00AD5D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ín Ignacio Vergara Quir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FC6B65" w:rsidR="00AC4D77" w:rsidRDefault="00AD5DE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5D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0ACEAA" w:rsidR="00AC4D77" w:rsidRDefault="00AD5D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0DB242" w:rsidR="00E43678" w:rsidRPr="001A179D" w:rsidRDefault="00AD5DE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080B5F4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D2CF47F" w:rsidR="00E43678" w:rsidRPr="001A179D" w:rsidRDefault="00AD5DE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diseño de requerimien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8728EA3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451978F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iseño y modelamiento de bas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8AFEDA4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119ADC6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ulta y programación de base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093B74C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A1CA6A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lo básico de consultas y programación, pero necesito más práctica en proyectos grandes o integraciones más complej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005E7F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ción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D2073F0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3756198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prendo la lógica de programación y puedo desarrollar software funcional, aunque proyectos más grandes todavía representan un desafío.</w:t>
            </w:r>
          </w:p>
        </w:tc>
        <w:bookmarkStart w:id="1" w:name="_GoBack"/>
        <w:bookmarkEnd w:id="1"/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904441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gración de platafor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7DA942CB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1528371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ozco los conceptos de integración entre sistemas, pero no he tenido mucha práctica real; necesito reforzar esta áre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8CF13A6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BPM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6B4CBDE8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FB5E4BD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la teoría y algo de práctica en gestión de procesos, pero me falta </w:t>
            </w:r>
            <w:r>
              <w:lastRenderedPageBreak/>
              <w:t>experiencia aplicándolo en escenarios re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2BDDE80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ción de algoritm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EB4F685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C2F7E64" w:rsidR="00E43678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tiendo los fundamentos y puedo resolver problemas básicos; necesito practicar algoritmos más complejos para sentirme seguro.</w:t>
            </w:r>
          </w:p>
        </w:tc>
      </w:tr>
      <w:tr w:rsidR="00AD5DEF" w:rsidRPr="00045D87" w14:paraId="664BDBE4" w14:textId="77777777" w:rsidTr="6C71971D">
        <w:trPr>
          <w:trHeight w:val="576"/>
          <w:jc w:val="center"/>
        </w:trPr>
        <w:tc>
          <w:tcPr>
            <w:tcW w:w="1931" w:type="dxa"/>
          </w:tcPr>
          <w:p w14:paraId="71136683" w14:textId="163D06C6" w:rsidR="00AD5DEF" w:rsidRDefault="00AD5DEF" w:rsidP="6C71971D">
            <w:pPr>
              <w:jc w:val="center"/>
            </w:pPr>
            <w:r>
              <w:t xml:space="preserve">Arquitectura </w:t>
            </w:r>
          </w:p>
        </w:tc>
        <w:tc>
          <w:tcPr>
            <w:tcW w:w="1017" w:type="dxa"/>
          </w:tcPr>
          <w:p w14:paraId="1050AB3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1C57876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AAF6AD" w14:textId="1142B5B9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CC5F9FB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13E654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77FDAF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04C5E803" w14:textId="77777777" w:rsidTr="6C71971D">
        <w:trPr>
          <w:trHeight w:val="576"/>
          <w:jc w:val="center"/>
        </w:trPr>
        <w:tc>
          <w:tcPr>
            <w:tcW w:w="1931" w:type="dxa"/>
          </w:tcPr>
          <w:p w14:paraId="4E5DC534" w14:textId="07370701" w:rsidR="00AD5DEF" w:rsidRDefault="00AD5DEF" w:rsidP="6C71971D">
            <w:pPr>
              <w:jc w:val="center"/>
            </w:pPr>
            <w:r>
              <w:t>Seguridad en sistemas computacionales</w:t>
            </w:r>
          </w:p>
        </w:tc>
        <w:tc>
          <w:tcPr>
            <w:tcW w:w="1017" w:type="dxa"/>
          </w:tcPr>
          <w:p w14:paraId="7E634D41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97AFFF" w14:textId="53A6C2EF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47AD5E" w14:textId="4DAC1E3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D2BFEB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19933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3217C0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3785DF3E" w14:textId="77777777" w:rsidTr="6C71971D">
        <w:trPr>
          <w:trHeight w:val="576"/>
          <w:jc w:val="center"/>
        </w:trPr>
        <w:tc>
          <w:tcPr>
            <w:tcW w:w="1931" w:type="dxa"/>
          </w:tcPr>
          <w:p w14:paraId="796B6706" w14:textId="35917034" w:rsidR="00AD5DEF" w:rsidRDefault="00AD5DEF" w:rsidP="6C71971D">
            <w:pPr>
              <w:jc w:val="center"/>
            </w:pPr>
            <w:r>
              <w:t>Minería de datos</w:t>
            </w:r>
          </w:p>
        </w:tc>
        <w:tc>
          <w:tcPr>
            <w:tcW w:w="1017" w:type="dxa"/>
          </w:tcPr>
          <w:p w14:paraId="285C3B6E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60B450" w14:textId="39D7C14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9F25A9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8A6B0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390EBD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F733A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4161B8A4" w14:textId="77777777" w:rsidTr="6C71971D">
        <w:trPr>
          <w:trHeight w:val="576"/>
          <w:jc w:val="center"/>
        </w:trPr>
        <w:tc>
          <w:tcPr>
            <w:tcW w:w="1931" w:type="dxa"/>
          </w:tcPr>
          <w:p w14:paraId="2DD516D4" w14:textId="71CF8C7C" w:rsidR="00AD5DEF" w:rsidRDefault="00AD5DEF" w:rsidP="6C71971D">
            <w:pPr>
              <w:jc w:val="center"/>
            </w:pPr>
            <w:r>
              <w:t>Gestión de riesgos</w:t>
            </w:r>
          </w:p>
        </w:tc>
        <w:tc>
          <w:tcPr>
            <w:tcW w:w="1017" w:type="dxa"/>
          </w:tcPr>
          <w:p w14:paraId="62D9949C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271D75" w14:textId="48599CE2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7A1E3DB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AEED92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DCEFE7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EC400B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0209507F" w14:textId="77777777" w:rsidTr="6C71971D">
        <w:trPr>
          <w:trHeight w:val="576"/>
          <w:jc w:val="center"/>
        </w:trPr>
        <w:tc>
          <w:tcPr>
            <w:tcW w:w="1931" w:type="dxa"/>
          </w:tcPr>
          <w:p w14:paraId="79AB7DCF" w14:textId="5E3DEB61" w:rsidR="00AD5DEF" w:rsidRDefault="00AD5DEF" w:rsidP="6C71971D">
            <w:pPr>
              <w:jc w:val="center"/>
            </w:pPr>
            <w:r>
              <w:t>Evaluación de proyectos</w:t>
            </w:r>
          </w:p>
        </w:tc>
        <w:tc>
          <w:tcPr>
            <w:tcW w:w="1017" w:type="dxa"/>
          </w:tcPr>
          <w:p w14:paraId="430674D8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BD6C0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E6B937" w14:textId="6B5A1259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85C36F2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B48BB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611FAF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71979E0E" w14:textId="77777777" w:rsidTr="6C71971D">
        <w:trPr>
          <w:trHeight w:val="576"/>
          <w:jc w:val="center"/>
        </w:trPr>
        <w:tc>
          <w:tcPr>
            <w:tcW w:w="1931" w:type="dxa"/>
          </w:tcPr>
          <w:p w14:paraId="0D51FB2C" w14:textId="3233D96A" w:rsidR="00AD5DEF" w:rsidRDefault="00AD5DEF" w:rsidP="6C71971D">
            <w:pPr>
              <w:jc w:val="center"/>
            </w:pPr>
            <w:r>
              <w:t>Calidad de software</w:t>
            </w:r>
          </w:p>
        </w:tc>
        <w:tc>
          <w:tcPr>
            <w:tcW w:w="1017" w:type="dxa"/>
          </w:tcPr>
          <w:p w14:paraId="1D1D6F73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49458E" w14:textId="74EFB71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EFE0398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DCC21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0F17CB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109101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6DADD35C" w14:textId="77777777" w:rsidTr="6C71971D">
        <w:trPr>
          <w:trHeight w:val="576"/>
          <w:jc w:val="center"/>
        </w:trPr>
        <w:tc>
          <w:tcPr>
            <w:tcW w:w="1931" w:type="dxa"/>
          </w:tcPr>
          <w:p w14:paraId="0A118E71" w14:textId="200D1FCB" w:rsidR="00AD5DEF" w:rsidRDefault="00AD5DEF" w:rsidP="6C71971D">
            <w:pPr>
              <w:jc w:val="center"/>
            </w:pPr>
            <w:r>
              <w:t>Ingeniería de software</w:t>
            </w:r>
          </w:p>
        </w:tc>
        <w:tc>
          <w:tcPr>
            <w:tcW w:w="1017" w:type="dxa"/>
          </w:tcPr>
          <w:p w14:paraId="5E92432A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27925A" w14:textId="3ABA7510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526565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ACB4B08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0A3C4F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B88AB4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5CD10989" w14:textId="77777777" w:rsidTr="6C71971D">
        <w:trPr>
          <w:trHeight w:val="576"/>
          <w:jc w:val="center"/>
        </w:trPr>
        <w:tc>
          <w:tcPr>
            <w:tcW w:w="1931" w:type="dxa"/>
          </w:tcPr>
          <w:p w14:paraId="610449CD" w14:textId="53CA7494" w:rsidR="00AD5DEF" w:rsidRDefault="00AD5DEF" w:rsidP="6C71971D">
            <w:pPr>
              <w:jc w:val="center"/>
            </w:pPr>
            <w:r>
              <w:t>Programación web</w:t>
            </w:r>
          </w:p>
        </w:tc>
        <w:tc>
          <w:tcPr>
            <w:tcW w:w="1017" w:type="dxa"/>
          </w:tcPr>
          <w:p w14:paraId="7C901D01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FB59FE8" w14:textId="19C4C070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5C45A87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D1BF50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A54AD6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34C75D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56C22437" w14:textId="77777777" w:rsidTr="6C71971D">
        <w:trPr>
          <w:trHeight w:val="576"/>
          <w:jc w:val="center"/>
        </w:trPr>
        <w:tc>
          <w:tcPr>
            <w:tcW w:w="1931" w:type="dxa"/>
          </w:tcPr>
          <w:p w14:paraId="372BAC65" w14:textId="17ED67EE" w:rsidR="00AD5DEF" w:rsidRDefault="00AD5DEF" w:rsidP="6C71971D">
            <w:pPr>
              <w:jc w:val="center"/>
            </w:pPr>
            <w:r>
              <w:t>Desarrollo de prototipos</w:t>
            </w:r>
          </w:p>
        </w:tc>
        <w:tc>
          <w:tcPr>
            <w:tcW w:w="1017" w:type="dxa"/>
          </w:tcPr>
          <w:p w14:paraId="21817BAE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7285A5" w14:textId="4AB2AD5B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77DF710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7BFED8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ECA31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39CEDF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66A126AA" w14:textId="77777777" w:rsidTr="6C71971D">
        <w:trPr>
          <w:trHeight w:val="576"/>
          <w:jc w:val="center"/>
        </w:trPr>
        <w:tc>
          <w:tcPr>
            <w:tcW w:w="1931" w:type="dxa"/>
          </w:tcPr>
          <w:p w14:paraId="7A9708DA" w14:textId="78E5E2FD" w:rsidR="00AD5DEF" w:rsidRDefault="00AD5DEF" w:rsidP="6C71971D">
            <w:pPr>
              <w:jc w:val="center"/>
            </w:pPr>
            <w:r>
              <w:t>Desarrollo de software de escritorio</w:t>
            </w:r>
          </w:p>
        </w:tc>
        <w:tc>
          <w:tcPr>
            <w:tcW w:w="1017" w:type="dxa"/>
          </w:tcPr>
          <w:p w14:paraId="0F3B9E57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362EEB" w14:textId="47ED4BD6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2B2D9DF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25CF416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0CD30D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095225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77943727" w14:textId="77777777" w:rsidTr="6C71971D">
        <w:trPr>
          <w:trHeight w:val="576"/>
          <w:jc w:val="center"/>
        </w:trPr>
        <w:tc>
          <w:tcPr>
            <w:tcW w:w="1931" w:type="dxa"/>
          </w:tcPr>
          <w:p w14:paraId="455DFCC1" w14:textId="77777777" w:rsidR="00AD5DEF" w:rsidRDefault="00AD5DEF" w:rsidP="6C71971D">
            <w:pPr>
              <w:jc w:val="center"/>
            </w:pPr>
          </w:p>
        </w:tc>
        <w:tc>
          <w:tcPr>
            <w:tcW w:w="1017" w:type="dxa"/>
          </w:tcPr>
          <w:p w14:paraId="41B64943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255E51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A00E22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4B1DD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C4CC1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D6B2BF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D5DEF" w:rsidRPr="00045D87" w14:paraId="3131046A" w14:textId="77777777" w:rsidTr="6C71971D">
        <w:trPr>
          <w:trHeight w:val="576"/>
          <w:jc w:val="center"/>
        </w:trPr>
        <w:tc>
          <w:tcPr>
            <w:tcW w:w="1931" w:type="dxa"/>
          </w:tcPr>
          <w:p w14:paraId="34625570" w14:textId="77777777" w:rsidR="00AD5DEF" w:rsidRDefault="00AD5DEF" w:rsidP="6C71971D">
            <w:pPr>
              <w:jc w:val="center"/>
            </w:pPr>
          </w:p>
        </w:tc>
        <w:tc>
          <w:tcPr>
            <w:tcW w:w="1017" w:type="dxa"/>
          </w:tcPr>
          <w:p w14:paraId="3B746961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FB70D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252106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70EE79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796535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2C8681" w14:textId="77777777" w:rsidR="00AD5DEF" w:rsidRPr="00045D87" w:rsidRDefault="00AD5DE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9259" w14:textId="77777777" w:rsidR="00DB0FBF" w:rsidRDefault="00DB0FBF" w:rsidP="00DF38AE">
      <w:pPr>
        <w:spacing w:after="0" w:line="240" w:lineRule="auto"/>
      </w:pPr>
      <w:r>
        <w:separator/>
      </w:r>
    </w:p>
  </w:endnote>
  <w:endnote w:type="continuationSeparator" w:id="0">
    <w:p w14:paraId="3E528938" w14:textId="77777777" w:rsidR="00DB0FBF" w:rsidRDefault="00DB0FB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E6C85FF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5DEF" w:rsidRPr="00AD5DE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E6C85FF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5DEF" w:rsidRPr="00AD5DE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3B274" w14:textId="77777777" w:rsidR="00DB0FBF" w:rsidRDefault="00DB0FBF" w:rsidP="00DF38AE">
      <w:pPr>
        <w:spacing w:after="0" w:line="240" w:lineRule="auto"/>
      </w:pPr>
      <w:r>
        <w:separator/>
      </w:r>
    </w:p>
  </w:footnote>
  <w:footnote w:type="continuationSeparator" w:id="0">
    <w:p w14:paraId="23B24AE8" w14:textId="77777777" w:rsidR="00DB0FBF" w:rsidRDefault="00DB0FB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5DEF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FBF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2001B"/>
    <w:rsid w:val="007B6353"/>
    <w:rsid w:val="0082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EB6B9-DFD2-420C-8FC7-7E8C2DE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5</Words>
  <Characters>2709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p</cp:lastModifiedBy>
  <cp:revision>24</cp:revision>
  <cp:lastPrinted>2019-12-16T20:10:00Z</cp:lastPrinted>
  <dcterms:created xsi:type="dcterms:W3CDTF">2022-02-07T13:42:00Z</dcterms:created>
  <dcterms:modified xsi:type="dcterms:W3CDTF">2025-09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